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Default="009C42EB" w:rsidP="009C42EB">
      <w:pPr>
        <w:jc w:val="center"/>
        <w:rPr>
          <w:b/>
          <w:sz w:val="28"/>
          <w:szCs w:val="28"/>
        </w:rPr>
      </w:pP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и </w:t>
      </w:r>
      <w:r w:rsidRPr="009C5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 </w:t>
      </w:r>
      <w:r w:rsidRPr="009C542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 xml:space="preserve">й Гайнского муниципального района Пермского края </w:t>
      </w:r>
      <w:r w:rsidRPr="009C542B">
        <w:rPr>
          <w:b/>
          <w:sz w:val="28"/>
          <w:szCs w:val="28"/>
        </w:rPr>
        <w:t>за отчетный период с 1 января 201</w:t>
      </w:r>
      <w:r w:rsidR="004202C6">
        <w:rPr>
          <w:b/>
          <w:sz w:val="28"/>
          <w:szCs w:val="28"/>
        </w:rPr>
        <w:t>9</w:t>
      </w:r>
      <w:r w:rsidRPr="009C542B">
        <w:rPr>
          <w:b/>
          <w:sz w:val="28"/>
          <w:szCs w:val="28"/>
        </w:rPr>
        <w:t xml:space="preserve"> года по 31 декабря 201</w:t>
      </w:r>
      <w:r w:rsidR="004202C6">
        <w:rPr>
          <w:b/>
          <w:sz w:val="28"/>
          <w:szCs w:val="28"/>
        </w:rPr>
        <w:t>9</w:t>
      </w:r>
      <w:r w:rsidRPr="009C542B">
        <w:rPr>
          <w:b/>
          <w:sz w:val="28"/>
          <w:szCs w:val="28"/>
        </w:rPr>
        <w:t xml:space="preserve"> года</w:t>
      </w:r>
    </w:p>
    <w:p w:rsidR="009C42EB" w:rsidRPr="00A53F39" w:rsidRDefault="009C42EB" w:rsidP="009C42EB">
      <w:pPr>
        <w:tabs>
          <w:tab w:val="left" w:pos="6120"/>
          <w:tab w:val="center" w:pos="7498"/>
        </w:tabs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984"/>
        <w:gridCol w:w="1276"/>
        <w:gridCol w:w="992"/>
        <w:gridCol w:w="1418"/>
        <w:gridCol w:w="1559"/>
        <w:gridCol w:w="1417"/>
        <w:gridCol w:w="1418"/>
        <w:gridCol w:w="1134"/>
        <w:gridCol w:w="1363"/>
      </w:tblGrid>
      <w:tr w:rsidR="009C42EB" w:rsidRPr="00A53F39" w:rsidTr="00AA29AB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№</w:t>
            </w:r>
            <w:r w:rsidRPr="00A53F39">
              <w:rPr>
                <w:bCs/>
              </w:rPr>
              <w:br/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C42EB" w:rsidRPr="00A53F39" w:rsidRDefault="009C42EB" w:rsidP="00225D94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4202C6">
              <w:rPr>
                <w:bCs/>
              </w:rPr>
              <w:t>9</w:t>
            </w:r>
            <w:r w:rsidRPr="00A53F39">
              <w:rPr>
                <w:bCs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9C42EB" w:rsidRPr="00A53F39" w:rsidTr="004F40D4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C42EB" w:rsidRPr="00A53F39" w:rsidRDefault="009C42EB" w:rsidP="00AA29AB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лощадь (</w:t>
            </w:r>
            <w:proofErr w:type="spellStart"/>
            <w:r w:rsidRPr="00A53F39">
              <w:rPr>
                <w:bCs/>
              </w:rPr>
              <w:t>кв.м</w:t>
            </w:r>
            <w:proofErr w:type="spellEnd"/>
            <w:r w:rsidRPr="00A53F39">
              <w:rPr>
                <w:bCs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Площадь (</w:t>
            </w:r>
            <w:proofErr w:type="spellStart"/>
            <w:r w:rsidRPr="00A53F39">
              <w:rPr>
                <w:bCs/>
              </w:rPr>
              <w:t>кв.м</w:t>
            </w:r>
            <w:proofErr w:type="spellEnd"/>
            <w:r w:rsidRPr="00A53F39">
              <w:rPr>
                <w:bCs/>
              </w:rPr>
              <w:t>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A53F39" w:rsidRDefault="009C42EB" w:rsidP="00AA29AB">
            <w:pPr>
              <w:jc w:val="center"/>
              <w:rPr>
                <w:bCs/>
              </w:rPr>
            </w:pPr>
            <w:r w:rsidRPr="00A53F39">
              <w:rPr>
                <w:bCs/>
              </w:rPr>
              <w:t>Страна расположения</w:t>
            </w:r>
          </w:p>
        </w:tc>
      </w:tr>
      <w:tr w:rsidR="0073275D" w:rsidRPr="0073275D" w:rsidTr="004F40D4">
        <w:trPr>
          <w:trHeight w:val="1921"/>
        </w:trPr>
        <w:tc>
          <w:tcPr>
            <w:tcW w:w="484" w:type="dxa"/>
            <w:shd w:val="clear" w:color="auto" w:fill="auto"/>
            <w:noWrap/>
            <w:vAlign w:val="center"/>
          </w:tcPr>
          <w:p w:rsidR="009C42EB" w:rsidRPr="0073275D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C42EB" w:rsidRPr="0073275D" w:rsidRDefault="009C42EB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Дегтянников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Александр Викторович, начальник </w:t>
            </w:r>
            <w:r w:rsidR="00EF07B4" w:rsidRPr="0073275D">
              <w:rPr>
                <w:rFonts w:ascii="Arial" w:hAnsi="Arial" w:cs="Arial"/>
                <w:b/>
                <w:sz w:val="18"/>
                <w:szCs w:val="18"/>
              </w:rPr>
              <w:t>МКУ «ЕДД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42EB" w:rsidRPr="0073275D" w:rsidRDefault="00362A8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07357,66</w:t>
            </w:r>
          </w:p>
          <w:p w:rsidR="008102D7" w:rsidRPr="0073275D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EF07B4" w:rsidRPr="0073275D" w:rsidRDefault="00EF07B4" w:rsidP="00FB6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73275D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EF07B4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73275D" w:rsidRDefault="00EF07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ВАЗ 21102</w:t>
            </w:r>
          </w:p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УАЗ 31512</w:t>
            </w:r>
          </w:p>
          <w:p w:rsidR="00F10E2A" w:rsidRPr="0073275D" w:rsidRDefault="00F10E2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снегоболох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73275D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73275D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73275D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449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73275D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  <w:p w:rsidR="00FB63BA" w:rsidRPr="0073275D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</w:t>
            </w:r>
            <w:r w:rsidR="00A565EE" w:rsidRPr="0073275D">
              <w:rPr>
                <w:rFonts w:ascii="Arial" w:hAnsi="Arial" w:cs="Arial"/>
                <w:sz w:val="18"/>
                <w:szCs w:val="18"/>
              </w:rPr>
              <w:t>0</w:t>
            </w:r>
            <w:r w:rsidR="00362A80" w:rsidRPr="0073275D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73275D" w:rsidRDefault="0083225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8524,11</w:t>
            </w:r>
          </w:p>
          <w:p w:rsidR="001523CA" w:rsidRPr="0073275D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87C79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0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C313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230EC9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230EC9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230E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73275D" w:rsidRDefault="00DE02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807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73275D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73275D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73275D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10A05" w:rsidRPr="0073275D" w:rsidRDefault="001F4FB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Сауткин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Василий Васильевич</w:t>
            </w:r>
            <w:r w:rsidR="00D10A05" w:rsidRPr="0073275D">
              <w:rPr>
                <w:rFonts w:ascii="Arial" w:hAnsi="Arial" w:cs="Arial"/>
                <w:b/>
                <w:sz w:val="18"/>
                <w:szCs w:val="18"/>
              </w:rPr>
              <w:t>, директор Черновского МТП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73275D" w:rsidRDefault="00AC6E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54021,08</w:t>
            </w:r>
          </w:p>
          <w:p w:rsidR="008102D7" w:rsidRPr="0073275D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CC" w:rsidRPr="0073275D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ACC" w:rsidRPr="0073275D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6ACC" w:rsidRPr="0073275D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6ACC" w:rsidRPr="0073275D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73275D" w:rsidRDefault="00D10A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ено </w:t>
            </w: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10A3E" w:rsidRPr="0073275D" w:rsidRDefault="00D10A3E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295" w:rsidRPr="0073275D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4190E" w:rsidRPr="0073275D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4190E" w:rsidRPr="0073275D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190E" w:rsidRPr="0073275D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10A05" w:rsidRPr="0073275D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4190E" w:rsidRPr="0073275D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2C4E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264,63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527C8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73275D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BC09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 036 743,80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ено-</w:t>
            </w: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0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Атькова Евгения Васильевна, директор МБУДО ДШИ «Гармо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4202C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4363,45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 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484B8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61 381,33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Приусадебный земельный участок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DC02F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2</w:t>
            </w:r>
            <w:r w:rsidR="00856C94" w:rsidRPr="0073275D">
              <w:rPr>
                <w:rFonts w:ascii="Arial" w:hAnsi="Arial" w:cs="Arial"/>
                <w:sz w:val="18"/>
                <w:szCs w:val="18"/>
              </w:rPr>
              <w:t>,0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DC02F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33 177,78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- Ка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Онькова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Анна Сергеевна, 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УК «Гайнская межпоселенческая районная библиоте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13748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0994,73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4D6C4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4D6C4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1/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73275D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73275D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Несовершеннолетний </w:t>
            </w: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33D5" w:rsidRPr="0073275D" w:rsidRDefault="008F33D5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3D5" w:rsidRPr="0073275D" w:rsidRDefault="008F33D5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33D5" w:rsidRPr="0073275D" w:rsidRDefault="008F33D5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B874CD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3D5" w:rsidRPr="0073275D" w:rsidRDefault="008F33D5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33D5" w:rsidRPr="0073275D" w:rsidRDefault="008F33D5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3D5" w:rsidRPr="0073275D" w:rsidRDefault="008F33D5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33D5" w:rsidRPr="0073275D" w:rsidRDefault="008F33D5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8070,48</w:t>
            </w: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3D5" w:rsidRPr="0073275D" w:rsidRDefault="008F33D5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Харина Татьяна Владимировна,  директора МУП «Гайнское муниципального издательств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30031,43</w:t>
            </w:r>
          </w:p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1/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3D5" w:rsidRPr="0073275D" w:rsidRDefault="008F33D5" w:rsidP="001B0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F33D5" w:rsidRPr="0073275D" w:rsidRDefault="008F33D5" w:rsidP="001B0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33D5" w:rsidRPr="0073275D" w:rsidRDefault="008F33D5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F33D5" w:rsidRPr="0073275D" w:rsidRDefault="008F33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29774B" w:rsidRPr="0073275D" w:rsidRDefault="002977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9774B" w:rsidRPr="0073275D" w:rsidRDefault="0029774B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Рожков Олег Анатольевич, начальник МКУ «Муниципальная пожарная охра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774B" w:rsidRPr="0073275D" w:rsidRDefault="002977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65521,16</w:t>
            </w:r>
          </w:p>
          <w:p w:rsidR="0029774B" w:rsidRPr="0073275D" w:rsidRDefault="002977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5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774B" w:rsidRPr="0073275D" w:rsidRDefault="0029774B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29774B" w:rsidRPr="0073275D" w:rsidRDefault="0029774B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774B" w:rsidRPr="0073275D" w:rsidRDefault="002977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212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0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29774B" w:rsidRPr="0073275D" w:rsidRDefault="0029774B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616F0C" w:rsidRPr="0073275D" w:rsidRDefault="00616F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16F0C" w:rsidRPr="0073275D" w:rsidRDefault="00616F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F0C" w:rsidRPr="0073275D" w:rsidRDefault="00616F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6782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5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6F0C" w:rsidRPr="0073275D" w:rsidRDefault="00616F0C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616F0C" w:rsidRPr="0073275D" w:rsidRDefault="00616F0C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6F0C" w:rsidRPr="0073275D" w:rsidRDefault="00616F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F0C" w:rsidRPr="0073275D" w:rsidRDefault="00616F0C" w:rsidP="00616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0</w:t>
            </w:r>
          </w:p>
          <w:p w:rsidR="00616F0C" w:rsidRPr="0073275D" w:rsidRDefault="00616F0C" w:rsidP="00616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829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16F0C" w:rsidRPr="0073275D" w:rsidRDefault="00616F0C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4F47F9" w:rsidRPr="0073275D" w:rsidRDefault="004F47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4F47F9" w:rsidRPr="0073275D" w:rsidRDefault="004F47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47F9" w:rsidRPr="0073275D" w:rsidRDefault="004F47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5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7F9" w:rsidRPr="0073275D" w:rsidRDefault="004F47F9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4F47F9" w:rsidRPr="0073275D" w:rsidRDefault="004F47F9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47F9" w:rsidRPr="0073275D" w:rsidRDefault="004F47F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0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F47F9" w:rsidRPr="0073275D" w:rsidRDefault="004F47F9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5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917" w:rsidRPr="0073275D" w:rsidRDefault="00F03917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F03917" w:rsidRPr="0073275D" w:rsidRDefault="00F03917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0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F03917" w:rsidRPr="0073275D" w:rsidRDefault="00F03917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03917" w:rsidRPr="0073275D" w:rsidRDefault="008F1550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Кузнецова Инга Ипполитовна,</w:t>
            </w:r>
          </w:p>
          <w:p w:rsidR="008F1550" w:rsidRPr="0073275D" w:rsidRDefault="008F1550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Лесокам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3917" w:rsidRPr="0073275D" w:rsidRDefault="0051069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84280,95</w:t>
            </w:r>
          </w:p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3917" w:rsidRPr="0073275D" w:rsidRDefault="0051069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917" w:rsidRPr="0073275D" w:rsidRDefault="0051069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01,0</w:t>
            </w:r>
          </w:p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F03917" w:rsidRPr="0073275D" w:rsidRDefault="00F0391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8,138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01,0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01,0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B3A25" w:rsidRPr="0073275D" w:rsidRDefault="004B3A25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3A25" w:rsidRPr="0073275D" w:rsidRDefault="009930AD" w:rsidP="009930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Гапурова Виктория Эдуардовна</w:t>
            </w:r>
            <w:r w:rsidR="004B3A25" w:rsidRPr="0073275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4B3A25"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="004B3A25"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Кебрат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основная</w:t>
            </w:r>
            <w:r w:rsidR="004B3A25" w:rsidRPr="0073275D">
              <w:rPr>
                <w:rFonts w:ascii="Arial" w:hAnsi="Arial" w:cs="Arial"/>
                <w:b/>
                <w:sz w:val="18"/>
                <w:szCs w:val="18"/>
              </w:rPr>
              <w:t xml:space="preserve"> общеобразовательная школ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A25" w:rsidRPr="0073275D" w:rsidRDefault="00D607A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9246,45</w:t>
            </w:r>
          </w:p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7A3" w:rsidRPr="0073275D" w:rsidRDefault="00D607A3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607A3" w:rsidRPr="0073275D" w:rsidRDefault="00D607A3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3A25" w:rsidRPr="0073275D" w:rsidRDefault="00B626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B626C9" w:rsidRPr="0073275D" w:rsidRDefault="00B626C9" w:rsidP="00B6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B626C9" w:rsidRPr="0073275D" w:rsidRDefault="00B626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B626C9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B626C9" w:rsidRPr="0073275D" w:rsidRDefault="00B626C9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B626C9" w:rsidRPr="0073275D" w:rsidRDefault="00B626C9" w:rsidP="00B6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26C9" w:rsidRPr="0073275D" w:rsidRDefault="00B626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626C9" w:rsidRPr="0073275D" w:rsidRDefault="00B626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B3A25" w:rsidRPr="0073275D" w:rsidRDefault="004B3A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9485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6F5A" w:rsidRPr="0073275D" w:rsidRDefault="00886F5A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886F5A" w:rsidRPr="0073275D" w:rsidRDefault="00886F5A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886F5A" w:rsidRPr="0073275D" w:rsidRDefault="00886F5A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F5A" w:rsidRPr="0073275D" w:rsidRDefault="00886F5A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лада </w:t>
            </w:r>
            <w:proofErr w:type="spellStart"/>
            <w:r w:rsidR="0047741A" w:rsidRPr="0073275D">
              <w:rPr>
                <w:rFonts w:ascii="Arial" w:hAnsi="Arial" w:cs="Arial"/>
                <w:sz w:val="18"/>
                <w:szCs w:val="18"/>
              </w:rPr>
              <w:t>икстрей</w:t>
            </w:r>
            <w:proofErr w:type="spellEnd"/>
          </w:p>
          <w:p w:rsidR="0047741A" w:rsidRPr="0073275D" w:rsidRDefault="0047741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уаз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86F5A" w:rsidRPr="0073275D" w:rsidRDefault="00886F5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DA0F3D" w:rsidRPr="0073275D" w:rsidRDefault="00DA0F3D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DA0F3D" w:rsidRPr="0073275D" w:rsidRDefault="00DA0F3D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Бреева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Галина Константиновна, директор  МКУ «ЦБУ 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п.Гайны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35088,91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2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6,2</w:t>
            </w:r>
          </w:p>
          <w:p w:rsidR="00DA0F3D" w:rsidRPr="0073275D" w:rsidRDefault="00DA0F3D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53,0</w:t>
            </w:r>
          </w:p>
          <w:p w:rsidR="00DA0F3D" w:rsidRPr="0073275D" w:rsidRDefault="00DA0F3D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Исаева Юлия Викторовна, 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Верхнестариц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08075,31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0F3D" w:rsidRPr="0073275D" w:rsidRDefault="00DA0F3D" w:rsidP="009B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ено-</w:t>
            </w: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5157,10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Голикова Ирина Викторовна,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Сергеев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7316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0F3D" w:rsidRPr="0073275D" w:rsidRDefault="00DA0F3D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0F3D" w:rsidRPr="0073275D" w:rsidRDefault="00DA0F3D" w:rsidP="00AF27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8224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DA0F3D" w:rsidRPr="0073275D" w:rsidRDefault="00DA0F3D" w:rsidP="00B17209">
            <w:pPr>
              <w:rPr>
                <w:rFonts w:ascii="Arial" w:hAnsi="Arial" w:cs="Arial"/>
                <w:sz w:val="18"/>
                <w:szCs w:val="18"/>
              </w:rPr>
            </w:pP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0F3D" w:rsidRPr="0073275D" w:rsidRDefault="00DA0F3D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F3D" w:rsidRPr="0073275D" w:rsidRDefault="00DA0F3D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7A7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фольксваген </w:t>
            </w:r>
            <w:proofErr w:type="spellStart"/>
            <w:r w:rsidRPr="0073275D">
              <w:rPr>
                <w:rFonts w:ascii="Arial" w:hAnsi="Arial" w:cs="Arial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77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7A7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A0F3D" w:rsidRPr="0073275D" w:rsidRDefault="00DA0F3D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8C000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Бычкова Оксана Васильевна,</w:t>
            </w:r>
          </w:p>
          <w:p w:rsidR="008C0005" w:rsidRPr="0073275D" w:rsidRDefault="008C000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Усть-Чернов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E777F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44418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E777F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E777F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A0F3D" w:rsidRPr="0073275D" w:rsidRDefault="00DA0F3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F3D" w:rsidRPr="0073275D" w:rsidRDefault="00D36AE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39277,64</w:t>
            </w:r>
          </w:p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F3D" w:rsidRPr="0073275D" w:rsidRDefault="00DA0F3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F3D" w:rsidRPr="0073275D" w:rsidRDefault="00DA0F3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70556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F3D" w:rsidRPr="0073275D" w:rsidRDefault="00DA0F3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A0F3D" w:rsidRPr="0073275D" w:rsidRDefault="00DA0F3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F3D" w:rsidRPr="0073275D" w:rsidRDefault="0070556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A0F3D" w:rsidRPr="0073275D" w:rsidRDefault="00DA0F3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705563" w:rsidRPr="0073275D" w:rsidRDefault="0070556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05563" w:rsidRPr="0073275D" w:rsidRDefault="00705563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5563" w:rsidRPr="0073275D" w:rsidRDefault="0070556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5563" w:rsidRPr="0073275D" w:rsidRDefault="0070556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563" w:rsidRPr="0073275D" w:rsidRDefault="0070556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5563" w:rsidRPr="0073275D" w:rsidRDefault="0070556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563" w:rsidRPr="0073275D" w:rsidRDefault="0070556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5563" w:rsidRPr="0073275D" w:rsidRDefault="0070556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5563" w:rsidRPr="0073275D" w:rsidRDefault="00A573D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563" w:rsidRPr="0073275D" w:rsidRDefault="00A573D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5563" w:rsidRPr="0073275D" w:rsidRDefault="00A573D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Самкова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Ольга Вениаминовна,  директор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Сергеев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1703,67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Земельный </w:t>
            </w: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участок</w:t>
            </w:r>
          </w:p>
          <w:p w:rsidR="00933DCD" w:rsidRPr="0073275D" w:rsidRDefault="00933DCD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8461F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154</w:t>
            </w:r>
          </w:p>
          <w:p w:rsidR="00933DCD" w:rsidRPr="0073275D" w:rsidRDefault="00933DCD" w:rsidP="006F201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Автомобили ВАЗ 2172, ГАЗ –А21</w:t>
            </w:r>
            <w:r w:rsidRPr="0073275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3275D">
              <w:rPr>
                <w:rFonts w:ascii="Arial" w:hAnsi="Arial" w:cs="Arial"/>
                <w:sz w:val="18"/>
                <w:szCs w:val="18"/>
              </w:rPr>
              <w:t xml:space="preserve">32, Тойота Дюна,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3DCD" w:rsidRPr="0073275D" w:rsidRDefault="00933DCD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3DCD" w:rsidRPr="0073275D" w:rsidRDefault="00933DCD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1154</w:t>
            </w:r>
          </w:p>
          <w:p w:rsidR="00933DCD" w:rsidRPr="0073275D" w:rsidRDefault="00933DC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33DCD" w:rsidRPr="0073275D" w:rsidRDefault="00933DC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933DCD" w:rsidRPr="0073275D" w:rsidRDefault="00933DC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33DCD" w:rsidRPr="0073275D" w:rsidRDefault="00933DC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933DCD" w:rsidRPr="0073275D" w:rsidRDefault="00933DCD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DCD" w:rsidRPr="0073275D" w:rsidRDefault="00933DCD" w:rsidP="003C53D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33DCD" w:rsidRPr="0073275D" w:rsidRDefault="00933DC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Ефремова Наталья Александровна, 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Онылская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04141,31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65322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522B5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Фортуна Анна Николаевна, директор МБОУ «Гайн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 514 786,90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6218,50</w:t>
            </w:r>
          </w:p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33DCD" w:rsidRPr="0073275D" w:rsidRDefault="00933DCD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76,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Автомобили: Тойота РАФ -4,</w:t>
            </w:r>
          </w:p>
          <w:p w:rsidR="00933DCD" w:rsidRPr="0073275D" w:rsidRDefault="00933DCD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УАЗ - 33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522B5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Маскалев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Анатолий Степанович, директор МКУ «Отдел ЖКХ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5222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веста</w:t>
            </w:r>
          </w:p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ваз 21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420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420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4202C6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933DCD" w:rsidRPr="0073275D" w:rsidRDefault="00933DCD" w:rsidP="004202C6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041953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233DB1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420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2903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041953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5,8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3DCD" w:rsidRPr="0073275D" w:rsidRDefault="00933DC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CD" w:rsidRPr="0073275D" w:rsidRDefault="00933DC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3DCD" w:rsidRPr="0073275D" w:rsidRDefault="00933DCD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B30A31" w:rsidRPr="0073275D" w:rsidRDefault="00B30A3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30A31" w:rsidRPr="0073275D" w:rsidRDefault="00B30A31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3275D">
              <w:rPr>
                <w:rFonts w:ascii="Arial" w:hAnsi="Arial" w:cs="Arial"/>
                <w:b/>
                <w:sz w:val="18"/>
                <w:szCs w:val="18"/>
              </w:rPr>
              <w:t>Анфалова</w:t>
            </w:r>
            <w:proofErr w:type="spellEnd"/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 Валентина Егоровна, директор МКУ «Управление Гражданской защиты Гайнского М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A31" w:rsidRPr="0073275D" w:rsidRDefault="00123C4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8354,12</w:t>
            </w:r>
          </w:p>
          <w:p w:rsidR="00123C45" w:rsidRPr="0073275D" w:rsidRDefault="00123C4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31" w:rsidRPr="0073275D" w:rsidRDefault="00123C4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A31" w:rsidRPr="0073275D" w:rsidRDefault="00123C4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A31" w:rsidRPr="0073275D" w:rsidRDefault="00175930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A31" w:rsidRPr="0073275D" w:rsidRDefault="00175930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A31" w:rsidRPr="0073275D" w:rsidRDefault="00B30A31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0A31" w:rsidRPr="0073275D" w:rsidRDefault="00EF38B0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A31" w:rsidRPr="0073275D" w:rsidRDefault="00EF38B0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30A31" w:rsidRPr="0073275D" w:rsidRDefault="00EF38B0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3275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B5814" w:rsidRPr="0073275D" w:rsidRDefault="003B581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B5814" w:rsidRPr="0073275D" w:rsidRDefault="003B5814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5814" w:rsidRPr="0073275D" w:rsidRDefault="003B581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5814" w:rsidRPr="0073275D" w:rsidRDefault="003B5814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14" w:rsidRPr="0073275D" w:rsidRDefault="003B5814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14" w:rsidRPr="0073275D" w:rsidRDefault="003B5814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14" w:rsidRPr="0073275D" w:rsidRDefault="003B5814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14" w:rsidRPr="0073275D" w:rsidRDefault="003B5814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5814" w:rsidRPr="0073275D" w:rsidRDefault="003B5814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814" w:rsidRPr="0073275D" w:rsidRDefault="003B5814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B5814" w:rsidRPr="0073275D" w:rsidRDefault="003B5814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584796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584796" w:rsidRPr="0073275D" w:rsidRDefault="0058479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84796" w:rsidRPr="0073275D" w:rsidRDefault="00584796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лехова Диана Геннадьевна, директор МБУ ДО «ДШИ «Гармония»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.Гайн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84796" w:rsidRPr="0073275D" w:rsidRDefault="0058479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87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  <w:r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393B" w:rsidRPr="0073275D" w:rsidRDefault="00A6393B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796" w:rsidRDefault="00584796" w:rsidP="0058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  <w:p w:rsidR="00584796" w:rsidRDefault="00584796" w:rsidP="0058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A6393B" w:rsidRDefault="00A6393B" w:rsidP="0058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584796" w:rsidRPr="0073275D" w:rsidRDefault="00584796" w:rsidP="0058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</w:t>
            </w:r>
          </w:p>
          <w:p w:rsidR="00A6393B" w:rsidRPr="0073275D" w:rsidRDefault="00A6393B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584796" w:rsidRDefault="00584796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6393B" w:rsidRPr="0073275D" w:rsidRDefault="00A6393B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796" w:rsidRPr="0073275D" w:rsidRDefault="0058479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4796" w:rsidRPr="0073275D" w:rsidRDefault="0058479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4796" w:rsidRPr="0073275D" w:rsidRDefault="0058479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84796" w:rsidRPr="0073275D" w:rsidRDefault="0058479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6D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7066DD" w:rsidRPr="0073275D" w:rsidRDefault="007066D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56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6DD" w:rsidRPr="0073275D" w:rsidRDefault="007066DD" w:rsidP="004D3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а в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6D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6D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66D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7066D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7066DD" w:rsidRPr="0073275D" w:rsidRDefault="007066D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6DD" w:rsidRPr="0073275D" w:rsidRDefault="007066DD" w:rsidP="00852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66DD" w:rsidRPr="0073275D" w:rsidRDefault="007066DD" w:rsidP="00852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066D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7066DD" w:rsidRPr="0073275D" w:rsidRDefault="007066D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7066DD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7066DD" w:rsidRPr="0073275D" w:rsidRDefault="007066D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6DD" w:rsidRPr="0073275D" w:rsidRDefault="007066DD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6DD" w:rsidRPr="0073275D" w:rsidRDefault="007066DD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66DD" w:rsidRPr="0073275D" w:rsidRDefault="007066DD" w:rsidP="00637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066DD" w:rsidRPr="0073275D" w:rsidRDefault="007066DD" w:rsidP="006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000A9E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000A9E" w:rsidRPr="0073275D" w:rsidRDefault="00000A9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00A9E" w:rsidRPr="0073275D" w:rsidRDefault="00000A9E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унг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Екатерина Валерьевна, директор МБУ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ФК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«ФОЦ «Олимп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A9E" w:rsidRPr="0073275D" w:rsidRDefault="00000A9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14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9E" w:rsidRPr="0073275D" w:rsidRDefault="00000A9E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A9E" w:rsidRPr="0073275D" w:rsidRDefault="00000A9E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0A9E" w:rsidRPr="0073275D" w:rsidRDefault="00000A9E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0A9E" w:rsidRPr="0073275D" w:rsidRDefault="00000A9E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0A9E" w:rsidRPr="0073275D" w:rsidRDefault="00000A9E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0A9E" w:rsidRDefault="00000A9E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647F19" w:rsidRPr="0073275D" w:rsidRDefault="00647F19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9E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0</w:t>
            </w:r>
          </w:p>
          <w:p w:rsidR="00647F19" w:rsidRPr="0073275D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3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00A9E" w:rsidRDefault="00000A9E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7F19" w:rsidRPr="0073275D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647F19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647F19" w:rsidRPr="0073275D" w:rsidRDefault="00647F1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47F19" w:rsidRPr="0073275D" w:rsidRDefault="00647F19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7F19" w:rsidRPr="0073275D" w:rsidRDefault="00647F1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F19" w:rsidRPr="0073275D" w:rsidRDefault="00647F19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F19" w:rsidRPr="0073275D" w:rsidRDefault="00647F19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7F19" w:rsidRPr="0073275D" w:rsidRDefault="00647F19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7F19" w:rsidRPr="0073275D" w:rsidRDefault="00647F19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7F19" w:rsidRPr="0073275D" w:rsidRDefault="00647F19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7F19" w:rsidRDefault="00647F19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647F19" w:rsidRPr="0073275D" w:rsidRDefault="00647F19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F19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0</w:t>
            </w:r>
          </w:p>
          <w:p w:rsidR="00647F19" w:rsidRPr="0073275D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3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47F19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7F19" w:rsidRPr="0073275D" w:rsidRDefault="00647F19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D34112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34112" w:rsidRPr="0073275D" w:rsidRDefault="00D3411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34112" w:rsidRPr="0073275D" w:rsidRDefault="00D34112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саева Ольга Васильевна, начальник МКУ МП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рхнестарицког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112" w:rsidRPr="0073275D" w:rsidRDefault="00D34112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1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112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34112" w:rsidRPr="0073275D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4112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  <w:p w:rsidR="00D34112" w:rsidRPr="0073275D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112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  <w:p w:rsidR="00D34112" w:rsidRPr="0073275D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4112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34112" w:rsidRPr="0073275D" w:rsidRDefault="00D34112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112" w:rsidRPr="0073275D" w:rsidRDefault="00D34112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4112" w:rsidRPr="0073275D" w:rsidRDefault="00D34112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4112" w:rsidRDefault="00D34112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34112" w:rsidRDefault="00D34112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9F7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E79F7" w:rsidRPr="0073275D" w:rsidRDefault="00CE79F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19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9F7" w:rsidRPr="0073275D" w:rsidRDefault="00CE79F7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79F7" w:rsidRPr="0073275D" w:rsidRDefault="00CE79F7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9F7" w:rsidRPr="0073275D" w:rsidRDefault="00CE79F7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79F7" w:rsidRPr="0073275D" w:rsidRDefault="00CE79F7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9F7" w:rsidRDefault="00CE79F7" w:rsidP="00CE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E79F7" w:rsidRPr="0073275D" w:rsidRDefault="00CE79F7" w:rsidP="00CE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CE79F7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E79F7" w:rsidRPr="0073275D" w:rsidRDefault="00CE79F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79F7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E79F7" w:rsidRPr="0073275D" w:rsidRDefault="00CE79F7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79F7" w:rsidRPr="0073275D" w:rsidRDefault="00CE79F7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9F7" w:rsidRPr="0073275D" w:rsidRDefault="00B06FEA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9F7" w:rsidRDefault="00B06FEA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E79F7" w:rsidRDefault="00B06FEA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B06FEA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B06FEA" w:rsidRPr="0073275D" w:rsidRDefault="00B06FE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  <w:r>
              <w:rPr>
                <w:rFonts w:ascii="Arial" w:hAnsi="Arial" w:cs="Arial"/>
                <w:sz w:val="18"/>
                <w:szCs w:val="18"/>
              </w:rPr>
              <w:t>1/3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EA" w:rsidRDefault="00B06FEA" w:rsidP="004B6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06FEA" w:rsidRDefault="00B06FEA" w:rsidP="004B6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B06FEA" w:rsidRPr="0073275D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B06FEA" w:rsidRPr="0073275D" w:rsidRDefault="00B06FE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8" w:colLast="8"/>
          </w:p>
        </w:tc>
        <w:tc>
          <w:tcPr>
            <w:tcW w:w="2225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FEA" w:rsidRPr="0073275D" w:rsidRDefault="00B06FEA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6FEA" w:rsidRPr="0073275D" w:rsidRDefault="00B06FEA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FEA" w:rsidRPr="0073275D" w:rsidRDefault="00B06FEA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FEA" w:rsidRPr="0073275D" w:rsidRDefault="00B06FEA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FEA" w:rsidRPr="0073275D" w:rsidRDefault="00B06FEA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06FEA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B06FEA" w:rsidRPr="0073275D" w:rsidRDefault="00B06FEA" w:rsidP="004B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bookmarkEnd w:id="0"/>
    </w:tbl>
    <w:p w:rsidR="00A42620" w:rsidRPr="0073275D" w:rsidRDefault="00A42620"/>
    <w:sectPr w:rsidR="00A42620" w:rsidRPr="0073275D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0A9E"/>
    <w:rsid w:val="000048E0"/>
    <w:rsid w:val="00005854"/>
    <w:rsid w:val="00010D28"/>
    <w:rsid w:val="000214B2"/>
    <w:rsid w:val="000302AD"/>
    <w:rsid w:val="00041953"/>
    <w:rsid w:val="00044C0B"/>
    <w:rsid w:val="00046B8A"/>
    <w:rsid w:val="00054F25"/>
    <w:rsid w:val="00071095"/>
    <w:rsid w:val="00076A5A"/>
    <w:rsid w:val="00092C83"/>
    <w:rsid w:val="00094A19"/>
    <w:rsid w:val="000A0964"/>
    <w:rsid w:val="000A7B54"/>
    <w:rsid w:val="000B32A3"/>
    <w:rsid w:val="000C1CBA"/>
    <w:rsid w:val="000C6FA1"/>
    <w:rsid w:val="000D4E5D"/>
    <w:rsid w:val="000D5747"/>
    <w:rsid w:val="000E07EF"/>
    <w:rsid w:val="000E16C4"/>
    <w:rsid w:val="000E3976"/>
    <w:rsid w:val="000E7FCD"/>
    <w:rsid w:val="000F0EC4"/>
    <w:rsid w:val="000F213D"/>
    <w:rsid w:val="000F30D4"/>
    <w:rsid w:val="0010392D"/>
    <w:rsid w:val="00104309"/>
    <w:rsid w:val="00104CFA"/>
    <w:rsid w:val="00107387"/>
    <w:rsid w:val="001173E8"/>
    <w:rsid w:val="00123C45"/>
    <w:rsid w:val="00125993"/>
    <w:rsid w:val="00126B0E"/>
    <w:rsid w:val="0013748F"/>
    <w:rsid w:val="00141BC2"/>
    <w:rsid w:val="001523CA"/>
    <w:rsid w:val="00157979"/>
    <w:rsid w:val="001629AD"/>
    <w:rsid w:val="00175930"/>
    <w:rsid w:val="00182F0C"/>
    <w:rsid w:val="001831C9"/>
    <w:rsid w:val="00183F9B"/>
    <w:rsid w:val="001A0F1F"/>
    <w:rsid w:val="001A3F6B"/>
    <w:rsid w:val="001B0B76"/>
    <w:rsid w:val="001D4A48"/>
    <w:rsid w:val="001E1202"/>
    <w:rsid w:val="001E7131"/>
    <w:rsid w:val="001E71E4"/>
    <w:rsid w:val="001E7DEE"/>
    <w:rsid w:val="001F3A9A"/>
    <w:rsid w:val="001F4FB5"/>
    <w:rsid w:val="001F79B8"/>
    <w:rsid w:val="00205FF9"/>
    <w:rsid w:val="00206ACC"/>
    <w:rsid w:val="00214D10"/>
    <w:rsid w:val="002160B0"/>
    <w:rsid w:val="00216D83"/>
    <w:rsid w:val="00225D94"/>
    <w:rsid w:val="00230EC9"/>
    <w:rsid w:val="00233DB1"/>
    <w:rsid w:val="0024147D"/>
    <w:rsid w:val="002517FC"/>
    <w:rsid w:val="00276974"/>
    <w:rsid w:val="0028157D"/>
    <w:rsid w:val="002846D4"/>
    <w:rsid w:val="00286CA2"/>
    <w:rsid w:val="00291002"/>
    <w:rsid w:val="00295D27"/>
    <w:rsid w:val="0029774B"/>
    <w:rsid w:val="002A0E6A"/>
    <w:rsid w:val="002B69E0"/>
    <w:rsid w:val="002C1766"/>
    <w:rsid w:val="002C4E04"/>
    <w:rsid w:val="002C7859"/>
    <w:rsid w:val="002D1425"/>
    <w:rsid w:val="002D4232"/>
    <w:rsid w:val="002D455C"/>
    <w:rsid w:val="002D7C40"/>
    <w:rsid w:val="003027D2"/>
    <w:rsid w:val="00316A9B"/>
    <w:rsid w:val="00335635"/>
    <w:rsid w:val="003540B4"/>
    <w:rsid w:val="00362A80"/>
    <w:rsid w:val="00362DCE"/>
    <w:rsid w:val="00367281"/>
    <w:rsid w:val="003802A2"/>
    <w:rsid w:val="00384302"/>
    <w:rsid w:val="0039795A"/>
    <w:rsid w:val="003A5169"/>
    <w:rsid w:val="003B105E"/>
    <w:rsid w:val="003B4C2E"/>
    <w:rsid w:val="003B5814"/>
    <w:rsid w:val="003C4AA3"/>
    <w:rsid w:val="003C53D2"/>
    <w:rsid w:val="003D233B"/>
    <w:rsid w:val="003D4B43"/>
    <w:rsid w:val="003F5601"/>
    <w:rsid w:val="003F730B"/>
    <w:rsid w:val="00406B72"/>
    <w:rsid w:val="004202C6"/>
    <w:rsid w:val="00423D7D"/>
    <w:rsid w:val="00435AE7"/>
    <w:rsid w:val="004461A8"/>
    <w:rsid w:val="004463EF"/>
    <w:rsid w:val="00452678"/>
    <w:rsid w:val="00460E29"/>
    <w:rsid w:val="004722FA"/>
    <w:rsid w:val="0047741A"/>
    <w:rsid w:val="00483D92"/>
    <w:rsid w:val="00484B83"/>
    <w:rsid w:val="00492DFF"/>
    <w:rsid w:val="004945B8"/>
    <w:rsid w:val="004947C3"/>
    <w:rsid w:val="004A707A"/>
    <w:rsid w:val="004B3A25"/>
    <w:rsid w:val="004D085F"/>
    <w:rsid w:val="004D20F1"/>
    <w:rsid w:val="004D3608"/>
    <w:rsid w:val="004D39D1"/>
    <w:rsid w:val="004D47E5"/>
    <w:rsid w:val="004D6C41"/>
    <w:rsid w:val="004F0767"/>
    <w:rsid w:val="004F40D4"/>
    <w:rsid w:val="004F47F9"/>
    <w:rsid w:val="00510690"/>
    <w:rsid w:val="00511541"/>
    <w:rsid w:val="00522B55"/>
    <w:rsid w:val="00527C8A"/>
    <w:rsid w:val="00535C93"/>
    <w:rsid w:val="00543AB8"/>
    <w:rsid w:val="00554FE8"/>
    <w:rsid w:val="00557ADE"/>
    <w:rsid w:val="005613CD"/>
    <w:rsid w:val="005756D3"/>
    <w:rsid w:val="00575ED3"/>
    <w:rsid w:val="00582AD1"/>
    <w:rsid w:val="00584796"/>
    <w:rsid w:val="00594224"/>
    <w:rsid w:val="005B7237"/>
    <w:rsid w:val="005C1B8F"/>
    <w:rsid w:val="005C304C"/>
    <w:rsid w:val="005C38A6"/>
    <w:rsid w:val="005C666A"/>
    <w:rsid w:val="005D43EC"/>
    <w:rsid w:val="005D4F05"/>
    <w:rsid w:val="005D7537"/>
    <w:rsid w:val="005D7902"/>
    <w:rsid w:val="00603A91"/>
    <w:rsid w:val="00616F0C"/>
    <w:rsid w:val="00617322"/>
    <w:rsid w:val="00617D43"/>
    <w:rsid w:val="00622D22"/>
    <w:rsid w:val="006324A9"/>
    <w:rsid w:val="0063708A"/>
    <w:rsid w:val="00647F19"/>
    <w:rsid w:val="00652389"/>
    <w:rsid w:val="0066543E"/>
    <w:rsid w:val="00666860"/>
    <w:rsid w:val="006717A5"/>
    <w:rsid w:val="0067198B"/>
    <w:rsid w:val="00672891"/>
    <w:rsid w:val="00676460"/>
    <w:rsid w:val="006842DD"/>
    <w:rsid w:val="0069024A"/>
    <w:rsid w:val="00696ED4"/>
    <w:rsid w:val="006A0263"/>
    <w:rsid w:val="006C7C1F"/>
    <w:rsid w:val="006D0483"/>
    <w:rsid w:val="006D2A7A"/>
    <w:rsid w:val="006D772D"/>
    <w:rsid w:val="006F2010"/>
    <w:rsid w:val="006F6194"/>
    <w:rsid w:val="006F74D7"/>
    <w:rsid w:val="00705563"/>
    <w:rsid w:val="007066DD"/>
    <w:rsid w:val="0070675F"/>
    <w:rsid w:val="00710370"/>
    <w:rsid w:val="0073275D"/>
    <w:rsid w:val="00733E14"/>
    <w:rsid w:val="007437B2"/>
    <w:rsid w:val="00745218"/>
    <w:rsid w:val="00762B1F"/>
    <w:rsid w:val="00770D5E"/>
    <w:rsid w:val="00777BFC"/>
    <w:rsid w:val="007801C3"/>
    <w:rsid w:val="007802CE"/>
    <w:rsid w:val="00785D49"/>
    <w:rsid w:val="00791E28"/>
    <w:rsid w:val="007A7641"/>
    <w:rsid w:val="007B391E"/>
    <w:rsid w:val="007B5A3E"/>
    <w:rsid w:val="007C4D89"/>
    <w:rsid w:val="007C732B"/>
    <w:rsid w:val="007E6DA9"/>
    <w:rsid w:val="007F7C27"/>
    <w:rsid w:val="00803B3F"/>
    <w:rsid w:val="008102D7"/>
    <w:rsid w:val="00821D03"/>
    <w:rsid w:val="00825B7E"/>
    <w:rsid w:val="00831538"/>
    <w:rsid w:val="00832256"/>
    <w:rsid w:val="0084190E"/>
    <w:rsid w:val="00845C43"/>
    <w:rsid w:val="008461F0"/>
    <w:rsid w:val="0084796B"/>
    <w:rsid w:val="008529E9"/>
    <w:rsid w:val="008532CE"/>
    <w:rsid w:val="00853831"/>
    <w:rsid w:val="0085683F"/>
    <w:rsid w:val="00856C94"/>
    <w:rsid w:val="008604E3"/>
    <w:rsid w:val="00864A2D"/>
    <w:rsid w:val="00870C8A"/>
    <w:rsid w:val="00874612"/>
    <w:rsid w:val="0087767B"/>
    <w:rsid w:val="008857EB"/>
    <w:rsid w:val="00885A74"/>
    <w:rsid w:val="00886F5A"/>
    <w:rsid w:val="0089135D"/>
    <w:rsid w:val="00894134"/>
    <w:rsid w:val="008A2A74"/>
    <w:rsid w:val="008A2B38"/>
    <w:rsid w:val="008A453D"/>
    <w:rsid w:val="008B4ABF"/>
    <w:rsid w:val="008B5962"/>
    <w:rsid w:val="008C0005"/>
    <w:rsid w:val="008C1506"/>
    <w:rsid w:val="008D701C"/>
    <w:rsid w:val="008E21F3"/>
    <w:rsid w:val="008F1550"/>
    <w:rsid w:val="008F2066"/>
    <w:rsid w:val="008F33D5"/>
    <w:rsid w:val="00906873"/>
    <w:rsid w:val="0091258D"/>
    <w:rsid w:val="00933DCD"/>
    <w:rsid w:val="0093685E"/>
    <w:rsid w:val="009408AE"/>
    <w:rsid w:val="009523DD"/>
    <w:rsid w:val="0095687A"/>
    <w:rsid w:val="00956DAF"/>
    <w:rsid w:val="00962B52"/>
    <w:rsid w:val="00965973"/>
    <w:rsid w:val="00967850"/>
    <w:rsid w:val="00980EC1"/>
    <w:rsid w:val="00981BD6"/>
    <w:rsid w:val="009930AD"/>
    <w:rsid w:val="00993DB0"/>
    <w:rsid w:val="00997F89"/>
    <w:rsid w:val="009A190B"/>
    <w:rsid w:val="009B2897"/>
    <w:rsid w:val="009B495B"/>
    <w:rsid w:val="009B4DCD"/>
    <w:rsid w:val="009B5EAD"/>
    <w:rsid w:val="009C42EB"/>
    <w:rsid w:val="009D019D"/>
    <w:rsid w:val="009D1725"/>
    <w:rsid w:val="009D2B5B"/>
    <w:rsid w:val="009E4DB2"/>
    <w:rsid w:val="009E715A"/>
    <w:rsid w:val="00A12915"/>
    <w:rsid w:val="00A212FF"/>
    <w:rsid w:val="00A275E7"/>
    <w:rsid w:val="00A27BDD"/>
    <w:rsid w:val="00A35394"/>
    <w:rsid w:val="00A36C16"/>
    <w:rsid w:val="00A42159"/>
    <w:rsid w:val="00A42620"/>
    <w:rsid w:val="00A46DE3"/>
    <w:rsid w:val="00A53F39"/>
    <w:rsid w:val="00A565EE"/>
    <w:rsid w:val="00A573DE"/>
    <w:rsid w:val="00A6393B"/>
    <w:rsid w:val="00A81AF9"/>
    <w:rsid w:val="00A87544"/>
    <w:rsid w:val="00A90575"/>
    <w:rsid w:val="00A938F8"/>
    <w:rsid w:val="00A95CA0"/>
    <w:rsid w:val="00AA29AB"/>
    <w:rsid w:val="00AB3811"/>
    <w:rsid w:val="00AB659F"/>
    <w:rsid w:val="00AC5176"/>
    <w:rsid w:val="00AC6E58"/>
    <w:rsid w:val="00AD7961"/>
    <w:rsid w:val="00AE7549"/>
    <w:rsid w:val="00AF27AE"/>
    <w:rsid w:val="00B04A3C"/>
    <w:rsid w:val="00B06982"/>
    <w:rsid w:val="00B06FEA"/>
    <w:rsid w:val="00B07704"/>
    <w:rsid w:val="00B146F0"/>
    <w:rsid w:val="00B15DF3"/>
    <w:rsid w:val="00B17209"/>
    <w:rsid w:val="00B27753"/>
    <w:rsid w:val="00B309DF"/>
    <w:rsid w:val="00B30A31"/>
    <w:rsid w:val="00B336F5"/>
    <w:rsid w:val="00B357BA"/>
    <w:rsid w:val="00B35B18"/>
    <w:rsid w:val="00B40596"/>
    <w:rsid w:val="00B443F1"/>
    <w:rsid w:val="00B51DE9"/>
    <w:rsid w:val="00B5269B"/>
    <w:rsid w:val="00B55E24"/>
    <w:rsid w:val="00B626C9"/>
    <w:rsid w:val="00B67F71"/>
    <w:rsid w:val="00B707C6"/>
    <w:rsid w:val="00B77F4C"/>
    <w:rsid w:val="00B81FD8"/>
    <w:rsid w:val="00B84295"/>
    <w:rsid w:val="00B874CD"/>
    <w:rsid w:val="00BB79C8"/>
    <w:rsid w:val="00BC09CA"/>
    <w:rsid w:val="00BC308C"/>
    <w:rsid w:val="00BC41EB"/>
    <w:rsid w:val="00BE6CD9"/>
    <w:rsid w:val="00BE73D2"/>
    <w:rsid w:val="00BF26E5"/>
    <w:rsid w:val="00BF5506"/>
    <w:rsid w:val="00C031A4"/>
    <w:rsid w:val="00C04281"/>
    <w:rsid w:val="00C043AC"/>
    <w:rsid w:val="00C251DF"/>
    <w:rsid w:val="00C313D7"/>
    <w:rsid w:val="00C334DE"/>
    <w:rsid w:val="00C377D5"/>
    <w:rsid w:val="00C4691A"/>
    <w:rsid w:val="00C51730"/>
    <w:rsid w:val="00C66394"/>
    <w:rsid w:val="00C67F2F"/>
    <w:rsid w:val="00C90CCF"/>
    <w:rsid w:val="00C9465A"/>
    <w:rsid w:val="00C95E1F"/>
    <w:rsid w:val="00CA2AEA"/>
    <w:rsid w:val="00CB6969"/>
    <w:rsid w:val="00CB7D9D"/>
    <w:rsid w:val="00CC2C9D"/>
    <w:rsid w:val="00CE5D19"/>
    <w:rsid w:val="00CE79F7"/>
    <w:rsid w:val="00CF0524"/>
    <w:rsid w:val="00CF37F8"/>
    <w:rsid w:val="00CF3D80"/>
    <w:rsid w:val="00D10A05"/>
    <w:rsid w:val="00D10A3E"/>
    <w:rsid w:val="00D134C6"/>
    <w:rsid w:val="00D242F9"/>
    <w:rsid w:val="00D30AAC"/>
    <w:rsid w:val="00D34112"/>
    <w:rsid w:val="00D36AE4"/>
    <w:rsid w:val="00D37642"/>
    <w:rsid w:val="00D607A3"/>
    <w:rsid w:val="00D72467"/>
    <w:rsid w:val="00D73D2A"/>
    <w:rsid w:val="00D76396"/>
    <w:rsid w:val="00D77835"/>
    <w:rsid w:val="00D80C39"/>
    <w:rsid w:val="00D82BCB"/>
    <w:rsid w:val="00D8594D"/>
    <w:rsid w:val="00D87074"/>
    <w:rsid w:val="00DA0F3D"/>
    <w:rsid w:val="00DA5661"/>
    <w:rsid w:val="00DB4C8D"/>
    <w:rsid w:val="00DB7973"/>
    <w:rsid w:val="00DC02F4"/>
    <w:rsid w:val="00DC0AAF"/>
    <w:rsid w:val="00DC1329"/>
    <w:rsid w:val="00DC19CA"/>
    <w:rsid w:val="00DC5C92"/>
    <w:rsid w:val="00DC5CEF"/>
    <w:rsid w:val="00DC69C0"/>
    <w:rsid w:val="00DD0549"/>
    <w:rsid w:val="00DD066B"/>
    <w:rsid w:val="00DD5975"/>
    <w:rsid w:val="00DE0204"/>
    <w:rsid w:val="00DE074E"/>
    <w:rsid w:val="00DE3AFF"/>
    <w:rsid w:val="00DE78E2"/>
    <w:rsid w:val="00DF013C"/>
    <w:rsid w:val="00DF1AE2"/>
    <w:rsid w:val="00DF28F7"/>
    <w:rsid w:val="00E07911"/>
    <w:rsid w:val="00E20940"/>
    <w:rsid w:val="00E274D1"/>
    <w:rsid w:val="00E40C04"/>
    <w:rsid w:val="00E42F58"/>
    <w:rsid w:val="00E50E3C"/>
    <w:rsid w:val="00E66E77"/>
    <w:rsid w:val="00E70D74"/>
    <w:rsid w:val="00E75BF2"/>
    <w:rsid w:val="00E76607"/>
    <w:rsid w:val="00E777FE"/>
    <w:rsid w:val="00E87AD4"/>
    <w:rsid w:val="00E91850"/>
    <w:rsid w:val="00EB3891"/>
    <w:rsid w:val="00EB42BF"/>
    <w:rsid w:val="00ED0798"/>
    <w:rsid w:val="00ED1AD8"/>
    <w:rsid w:val="00ED5C8B"/>
    <w:rsid w:val="00EE00D2"/>
    <w:rsid w:val="00EE18A6"/>
    <w:rsid w:val="00EE2280"/>
    <w:rsid w:val="00EE2310"/>
    <w:rsid w:val="00EF07B4"/>
    <w:rsid w:val="00EF38B0"/>
    <w:rsid w:val="00EF6510"/>
    <w:rsid w:val="00F03917"/>
    <w:rsid w:val="00F0595D"/>
    <w:rsid w:val="00F06651"/>
    <w:rsid w:val="00F10D60"/>
    <w:rsid w:val="00F10E2A"/>
    <w:rsid w:val="00F116EB"/>
    <w:rsid w:val="00F15F42"/>
    <w:rsid w:val="00F4663E"/>
    <w:rsid w:val="00F50C5B"/>
    <w:rsid w:val="00F50D68"/>
    <w:rsid w:val="00F66FFB"/>
    <w:rsid w:val="00F746AD"/>
    <w:rsid w:val="00F817FD"/>
    <w:rsid w:val="00F87C79"/>
    <w:rsid w:val="00F95496"/>
    <w:rsid w:val="00F966F0"/>
    <w:rsid w:val="00F96B50"/>
    <w:rsid w:val="00FA1CDD"/>
    <w:rsid w:val="00FB0823"/>
    <w:rsid w:val="00FB0DD8"/>
    <w:rsid w:val="00FB63BA"/>
    <w:rsid w:val="00FC1BFE"/>
    <w:rsid w:val="00FC5AF0"/>
    <w:rsid w:val="00FC651F"/>
    <w:rsid w:val="00FC73E1"/>
    <w:rsid w:val="00FD3EC5"/>
    <w:rsid w:val="00FE39BD"/>
    <w:rsid w:val="00FF1B85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47B-ABFF-4F1F-A93E-46EDE15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ирева О.В</cp:lastModifiedBy>
  <cp:revision>104</cp:revision>
  <cp:lastPrinted>2020-08-14T10:23:00Z</cp:lastPrinted>
  <dcterms:created xsi:type="dcterms:W3CDTF">2013-05-12T08:34:00Z</dcterms:created>
  <dcterms:modified xsi:type="dcterms:W3CDTF">2020-07-31T08:42:00Z</dcterms:modified>
</cp:coreProperties>
</file>